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3078F2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E5C79">
        <w:rPr>
          <w:rFonts w:ascii="Times New Roman" w:hAnsi="Times New Roman" w:cs="Times New Roman"/>
          <w:sz w:val="28"/>
          <w:szCs w:val="28"/>
        </w:rPr>
        <w:t>22</w:t>
      </w:r>
      <w:r w:rsidR="003078F2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5F4B" w:rsidRPr="00CB13C0" w:rsidTr="00034066">
        <w:trPr>
          <w:trHeight w:val="1410"/>
        </w:trPr>
        <w:tc>
          <w:tcPr>
            <w:tcW w:w="425" w:type="dxa"/>
          </w:tcPr>
          <w:p w:rsidR="00195F4B" w:rsidRPr="00CB13C0" w:rsidRDefault="00195F4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95F4B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4B" w:rsidRPr="002B3903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195F4B" w:rsidRPr="007D12B3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95F4B" w:rsidRPr="00935320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95F4B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156-234,175-209</w:t>
            </w:r>
          </w:p>
          <w:p w:rsidR="00195F4B" w:rsidRPr="00765817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95F4B" w:rsidRPr="00D648D3" w:rsidRDefault="004E5C79" w:rsidP="0095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78F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195F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95F4B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F4B" w:rsidRDefault="003078F2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95F4B">
              <w:rPr>
                <w:rFonts w:ascii="Times New Roman" w:hAnsi="Times New Roman" w:cs="Times New Roman"/>
                <w:sz w:val="28"/>
                <w:szCs w:val="28"/>
              </w:rPr>
              <w:t>:00 -17:00</w:t>
            </w:r>
          </w:p>
          <w:p w:rsidR="00195F4B" w:rsidRPr="00CB13C0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5F4B" w:rsidRPr="00CB13C0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195F4B" w:rsidRPr="00841CDC" w:rsidRDefault="00195F4B" w:rsidP="009514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End w:id="0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4301F" w:rsidRPr="00CB13C0" w:rsidTr="00034066">
        <w:trPr>
          <w:trHeight w:val="229"/>
        </w:trPr>
        <w:tc>
          <w:tcPr>
            <w:tcW w:w="425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7D12B3" w:rsidRDefault="0024301F" w:rsidP="00307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CB13C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4301F" w:rsidRPr="00B25731" w:rsidRDefault="0024301F" w:rsidP="00307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4301F" w:rsidRPr="00CB13C0" w:rsidRDefault="0024301F" w:rsidP="00AC51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301F" w:rsidRPr="00CB13C0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4301F" w:rsidRPr="00841CDC" w:rsidRDefault="002430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1F" w:rsidRPr="00CB13C0" w:rsidTr="003078F2">
        <w:trPr>
          <w:trHeight w:val="513"/>
        </w:trPr>
        <w:tc>
          <w:tcPr>
            <w:tcW w:w="425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F5557F" w:rsidRDefault="0024301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4301F" w:rsidRPr="00873D5B" w:rsidRDefault="0024301F" w:rsidP="00243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4301F" w:rsidRPr="00CB13C0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301F" w:rsidRPr="00CB13C0" w:rsidRDefault="0024301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4301F" w:rsidRPr="00841CDC" w:rsidRDefault="0024301F" w:rsidP="00243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01F" w:rsidRPr="0024301F" w:rsidRDefault="0024301F" w:rsidP="0024301F">
      <w:pPr>
        <w:tabs>
          <w:tab w:val="left" w:pos="3709"/>
        </w:tabs>
        <w:rPr>
          <w:rFonts w:ascii="Times New Roman" w:hAnsi="Times New Roman" w:cs="Times New Roman"/>
          <w:sz w:val="20"/>
          <w:szCs w:val="20"/>
        </w:rPr>
      </w:pPr>
    </w:p>
    <w:p w:rsidR="00495DCA" w:rsidRPr="0024301F" w:rsidRDefault="00495DCA" w:rsidP="0024301F">
      <w:pPr>
        <w:tabs>
          <w:tab w:val="left" w:pos="3709"/>
        </w:tabs>
        <w:rPr>
          <w:rFonts w:ascii="Times New Roman" w:hAnsi="Times New Roman" w:cs="Times New Roman"/>
          <w:sz w:val="20"/>
          <w:szCs w:val="20"/>
        </w:rPr>
      </w:pPr>
    </w:p>
    <w:sectPr w:rsidR="00495DCA" w:rsidRPr="0024301F" w:rsidSect="00873D5B">
      <w:headerReference w:type="default" r:id="rId9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C3" w:rsidRDefault="00A85BC3">
      <w:pPr>
        <w:spacing w:after="0" w:line="240" w:lineRule="auto"/>
      </w:pPr>
      <w:r>
        <w:separator/>
      </w:r>
    </w:p>
  </w:endnote>
  <w:endnote w:type="continuationSeparator" w:id="0">
    <w:p w:rsidR="00A85BC3" w:rsidRDefault="00A8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C3" w:rsidRDefault="00A85BC3">
      <w:pPr>
        <w:spacing w:after="0" w:line="240" w:lineRule="auto"/>
      </w:pPr>
      <w:r>
        <w:separator/>
      </w:r>
    </w:p>
  </w:footnote>
  <w:footnote w:type="continuationSeparator" w:id="0">
    <w:p w:rsidR="00A85BC3" w:rsidRDefault="00A8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4FB7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F4B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01F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13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8F2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39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661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C79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A0F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D5B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27D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43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254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2391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5BC3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1B9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5350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7A2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37CC0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1A76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116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AAC3-6F41-4048-AA6A-103DAE4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09T12:54:00Z</dcterms:created>
  <dcterms:modified xsi:type="dcterms:W3CDTF">2021-11-09T12:54:00Z</dcterms:modified>
</cp:coreProperties>
</file>